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5A" w:rsidRPr="00FE16E7" w:rsidRDefault="00AE045A" w:rsidP="00AE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padná oblasť Slovenského zväzu orientačných športov</w:t>
      </w:r>
    </w:p>
    <w:p w:rsidR="00AE045A" w:rsidRPr="00FE16E7" w:rsidRDefault="00AE045A" w:rsidP="00AE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J Slávia Farmaceut Bratislava</w:t>
      </w:r>
    </w:p>
    <w:p w:rsidR="00AC239F" w:rsidRPr="00FE16E7" w:rsidRDefault="00AC239F" w:rsidP="00AC239F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PROPOZÍCIE </w:t>
      </w: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pretek</w:t>
      </w:r>
      <w:r w:rsidR="002D6F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</w:t>
      </w: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rientačn</w:t>
      </w:r>
      <w:r w:rsidR="00AE045A"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ého behu dvojčlenných štafiet</w:t>
      </w:r>
      <w:r w:rsidRPr="00FE16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tbl>
      <w:tblPr>
        <w:tblW w:w="5226" w:type="pct"/>
        <w:tblBorders>
          <w:bottom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597"/>
      </w:tblGrid>
      <w:tr w:rsidR="007D55BC" w:rsidRPr="00AC239F" w:rsidTr="00BC7390">
        <w:tc>
          <w:tcPr>
            <w:tcW w:w="0" w:type="auto"/>
            <w:hideMark/>
          </w:tcPr>
          <w:p w:rsidR="00AC239F" w:rsidRPr="00FE16E7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E16E7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Organizátor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C239F" w:rsidRPr="004D4C67" w:rsidRDefault="00AC239F" w:rsidP="00BC7390">
            <w:pPr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Západná oblasť Slovenského zväzu orientačných športov</w:t>
            </w:r>
          </w:p>
        </w:tc>
      </w:tr>
      <w:tr w:rsidR="007D55BC" w:rsidRPr="00AC239F" w:rsidTr="00B743D5">
        <w:tc>
          <w:tcPr>
            <w:tcW w:w="0" w:type="auto"/>
            <w:hideMark/>
          </w:tcPr>
          <w:p w:rsidR="00AC239F" w:rsidRPr="00FE16E7" w:rsidRDefault="00AC239F" w:rsidP="00B7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E16E7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Technické zabezpečenie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C239F" w:rsidRPr="004D4C67" w:rsidRDefault="00AC239F" w:rsidP="00BC739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TJ Farmaceut Bratislava</w:t>
            </w:r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FE16E7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E16E7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Termín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C239F" w:rsidRPr="004D4C67" w:rsidRDefault="00AC239F" w:rsidP="00BC7390">
            <w:pPr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204C85" w:rsidRPr="004D4C67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.2016 (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nedeľa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FE16E7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E16E7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Klasifikácia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D611C" w:rsidRPr="004D4C67" w:rsidRDefault="00AC239F" w:rsidP="00BC739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Denné preteky 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>dvojčlenných štafiet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v orientačnom behu </w:t>
            </w:r>
            <w:r w:rsidR="00BC6482">
              <w:rPr>
                <w:rFonts w:ascii="Times New Roman" w:eastAsia="Times New Roman" w:hAnsi="Times New Roman" w:cs="Times New Roman"/>
                <w:lang w:eastAsia="sk-SK"/>
              </w:rPr>
              <w:t>s určeným poradím KS</w:t>
            </w:r>
          </w:p>
          <w:p w:rsidR="00AE045A" w:rsidRPr="004D4C67" w:rsidRDefault="00AE045A" w:rsidP="00BC739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RD trať pre deti, ktoré ešte nevedia (nemôžu) bežať štafety</w:t>
            </w:r>
          </w:p>
          <w:p w:rsidR="00BD611C" w:rsidRPr="004D4C67" w:rsidRDefault="00AE045A" w:rsidP="00BC739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BD611C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re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najmenšie </w:t>
            </w:r>
            <w:r w:rsidR="00BD611C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deti v centre 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 xml:space="preserve">pretekov </w:t>
            </w:r>
            <w:r w:rsidR="00BD611C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obrázková trať </w:t>
            </w:r>
          </w:p>
        </w:tc>
      </w:tr>
      <w:tr w:rsidR="0097179D" w:rsidRPr="00AC239F" w:rsidTr="00B743D5">
        <w:tc>
          <w:tcPr>
            <w:tcW w:w="0" w:type="auto"/>
            <w:tcBorders>
              <w:bottom w:val="nil"/>
            </w:tcBorders>
          </w:tcPr>
          <w:p w:rsidR="0097179D" w:rsidRPr="00FE16E7" w:rsidRDefault="0097179D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1"/>
                <w:szCs w:val="21"/>
                <w:lang w:eastAsia="sk-SK"/>
              </w:rPr>
            </w:pPr>
            <w:r w:rsidRPr="000A59D8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Kategórie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97179D" w:rsidRPr="004D4C67" w:rsidRDefault="0097179D" w:rsidP="006A0B49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Preteky dvojčlenných štafiet zoskupené podľa vlastného výberu pretekárov. </w:t>
            </w:r>
          </w:p>
          <w:p w:rsidR="0097179D" w:rsidRPr="004D4C67" w:rsidRDefault="0097179D" w:rsidP="006A0B49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Štafety KK,KD, DD  môžu byť kombinované bez akýchkoľvek nárokov na pohlavie a vek (napr. dcéra s otcom, manžel s manželkou, dve kamarátky...) </w:t>
            </w:r>
          </w:p>
          <w:p w:rsidR="000A59D8" w:rsidRPr="004D4C67" w:rsidRDefault="000A59D8" w:rsidP="006A0B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A59D8" w:rsidRPr="004D4C67" w:rsidRDefault="000A59D8" w:rsidP="006A0B4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3 kategórie štafiet:</w:t>
            </w:r>
          </w:p>
          <w:p w:rsidR="000A59D8" w:rsidRPr="004D4C67" w:rsidRDefault="000A59D8" w:rsidP="006A0B4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KK štafeta sa skladá z dvoch členov bez určenia veku a pohlavia, pričom obaja bežia alternatívu krátkej trate. </w:t>
            </w:r>
            <w:proofErr w:type="spellStart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K=krátky</w:t>
            </w:r>
            <w:proofErr w:type="spellEnd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orientačne nenáročný  úsek do </w:t>
            </w:r>
            <w:r w:rsidR="00BC6482">
              <w:rPr>
                <w:rFonts w:ascii="Times New Roman" w:eastAsia="Times New Roman" w:hAnsi="Times New Roman" w:cs="Times New Roman"/>
                <w:lang w:eastAsia="sk-SK"/>
              </w:rPr>
              <w:t xml:space="preserve">2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km</w:t>
            </w:r>
          </w:p>
          <w:p w:rsidR="000A59D8" w:rsidRPr="004D4C67" w:rsidRDefault="000A59D8" w:rsidP="006B402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92" w:hanging="425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KD štafeta sa skladá z dvoch členov bez určenia veku a pohlavia, pričom prvý úsek je krátky </w:t>
            </w:r>
            <w:proofErr w:type="spellStart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K=krátky</w:t>
            </w:r>
            <w:proofErr w:type="spellEnd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orientačne nenáročný úsek do </w:t>
            </w:r>
            <w:r w:rsidR="00BC6482">
              <w:rPr>
                <w:rFonts w:ascii="Times New Roman" w:eastAsia="Times New Roman" w:hAnsi="Times New Roman" w:cs="Times New Roman"/>
                <w:lang w:eastAsia="sk-SK"/>
              </w:rPr>
              <w:t xml:space="preserve">2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km  a druhý </w:t>
            </w:r>
            <w:proofErr w:type="spellStart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D=dlhý</w:t>
            </w:r>
            <w:proofErr w:type="spellEnd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úsek je</w:t>
            </w:r>
            <w:r w:rsidRPr="004D4C67">
              <w:rPr>
                <w:rFonts w:ascii="Arial" w:hAnsi="Arial" w:cs="Arial"/>
                <w:b/>
                <w:bCs/>
              </w:rPr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orientačne náročnejší do 3,5km. Nie je možná zmena poradia úsekov. </w:t>
            </w:r>
          </w:p>
          <w:p w:rsidR="000A59D8" w:rsidRPr="004D4C67" w:rsidRDefault="000A59D8" w:rsidP="006A0B4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DD štafeta sa skladá z dvoch členov bez určenia veku a pohlavia, pričom obaja bežia alternatívu dlhej orientačne náročnejšej trate do 4,5 km.</w:t>
            </w:r>
          </w:p>
          <w:p w:rsidR="0097179D" w:rsidRPr="004D4C67" w:rsidRDefault="0097179D" w:rsidP="006A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7179D" w:rsidRPr="004D4C67" w:rsidRDefault="0097179D" w:rsidP="006A0B49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Preteky nie sú zarátané do žiadnej dlhodobej súťaže. </w:t>
            </w:r>
          </w:p>
          <w:p w:rsidR="0097179D" w:rsidRPr="004D4C67" w:rsidRDefault="0097179D" w:rsidP="006A0B49">
            <w:pPr>
              <w:spacing w:after="0" w:line="240" w:lineRule="auto"/>
              <w:ind w:firstLine="84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Podmienky účasti: </w:t>
            </w:r>
          </w:p>
          <w:p w:rsidR="0097179D" w:rsidRPr="004D4C67" w:rsidRDefault="0097179D" w:rsidP="006A0B4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obaja členovia štafety (v prípade, ak sú registrovaní v SZOŠ) musia mať rovnakú klubovú príslušnosť,</w:t>
            </w:r>
          </w:p>
          <w:p w:rsidR="0097179D" w:rsidRPr="004D4C67" w:rsidRDefault="0097179D" w:rsidP="006A0B4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štafet</w:t>
            </w:r>
            <w:r w:rsidR="006B4020" w:rsidRPr="004D4C67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1</w:t>
            </w:r>
            <w:r w:rsidR="006B4020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registrovaný + 1</w:t>
            </w:r>
            <w:r w:rsidR="006B4020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neregistrovaný 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>bude prihlásená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za klub registrovaného pretekára</w:t>
            </w:r>
            <w:r w:rsidR="006B4020" w:rsidRPr="004D4C6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</w:p>
          <w:p w:rsidR="0097179D" w:rsidRPr="004D4C67" w:rsidRDefault="0097179D" w:rsidP="006A0B4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dvaja neregistrovaní členovia uvedú v prihláške na pozíc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í klubu:  „Neregistrovaní“   </w:t>
            </w:r>
          </w:p>
          <w:p w:rsidR="0097179D" w:rsidRPr="004D4C67" w:rsidRDefault="0097179D" w:rsidP="006A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7179D" w:rsidRPr="004D4C67" w:rsidRDefault="0097179D" w:rsidP="006A0B49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i/>
                <w:lang w:eastAsia="sk-SK"/>
              </w:rPr>
              <w:t>Neštafetové kategórie:</w:t>
            </w:r>
          </w:p>
          <w:p w:rsidR="0097179D" w:rsidRPr="004D4C67" w:rsidRDefault="0097179D" w:rsidP="006A0B4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i/>
                <w:lang w:eastAsia="sk-SK"/>
              </w:rPr>
              <w:t>RD (deti so sprievodcom) dĺžka 1km / 8ks /popisy iba na mape</w:t>
            </w:r>
          </w:p>
          <w:p w:rsidR="0097179D" w:rsidRPr="004D4C67" w:rsidRDefault="0097179D" w:rsidP="006A0B4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i/>
                <w:lang w:eastAsia="sk-SK"/>
              </w:rPr>
              <w:t>Detská obrázková trať v centre pretekov vhodná pre deti do 6 rokov</w:t>
            </w:r>
          </w:p>
        </w:tc>
      </w:tr>
      <w:tr w:rsidR="007D55BC" w:rsidRPr="00AC239F" w:rsidTr="00B743D5">
        <w:tc>
          <w:tcPr>
            <w:tcW w:w="0" w:type="auto"/>
            <w:tcBorders>
              <w:bottom w:val="nil"/>
            </w:tcBorders>
            <w:hideMark/>
          </w:tcPr>
          <w:p w:rsidR="00AC239F" w:rsidRPr="00AC239F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75757"/>
                <w:sz w:val="21"/>
                <w:szCs w:val="21"/>
                <w:lang w:eastAsia="sk-SK"/>
              </w:rPr>
            </w:pPr>
            <w:r w:rsidRPr="00BC7390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Centrum pretekov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F954FD" w:rsidRPr="004A5CBA" w:rsidRDefault="00F954FD" w:rsidP="00BC7390">
            <w:pPr>
              <w:shd w:val="clear" w:color="auto" w:fill="FFFFFF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5CBA">
              <w:rPr>
                <w:rFonts w:ascii="Times New Roman" w:hAnsi="Times New Roman" w:cs="Times New Roman"/>
                <w:b/>
              </w:rPr>
              <w:t>GPS:</w:t>
            </w:r>
            <w:r w:rsidRPr="004A5CBA">
              <w:rPr>
                <w:rFonts w:ascii="Times New Roman" w:hAnsi="Times New Roman" w:cs="Times New Roman"/>
              </w:rPr>
              <w:t xml:space="preserve"> </w:t>
            </w:r>
            <w:r w:rsidRPr="004A5CBA">
              <w:rPr>
                <w:rFonts w:ascii="Times New Roman" w:hAnsi="Times New Roman" w:cs="Times New Roman"/>
                <w:b/>
                <w:bCs/>
              </w:rPr>
              <w:t>48°10'54.6"N 17°01'32.8"E</w:t>
            </w:r>
          </w:p>
          <w:p w:rsidR="00F954FD" w:rsidRPr="004A5CBA" w:rsidRDefault="00B743D5" w:rsidP="00BC7390">
            <w:pPr>
              <w:shd w:val="clear" w:color="auto" w:fill="FFFFFF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  <w:hyperlink r:id="rId7" w:history="1">
              <w:r w:rsidR="00F954FD" w:rsidRPr="004A5CBA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https://goo.gl/m</w:t>
              </w:r>
              <w:r w:rsidR="00F954FD" w:rsidRPr="004A5CBA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a</w:t>
              </w:r>
              <w:r w:rsidR="00F954FD" w:rsidRPr="004A5CBA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ps/7BigUGDGDqM2</w:t>
              </w:r>
            </w:hyperlink>
          </w:p>
          <w:p w:rsidR="002D6FAA" w:rsidRPr="004D4C67" w:rsidRDefault="00BF76D4" w:rsidP="00BC7390">
            <w:pPr>
              <w:shd w:val="clear" w:color="auto" w:fill="FFFFFF"/>
              <w:spacing w:before="100" w:beforeAutospacing="1" w:after="100" w:afterAutospacing="1" w:line="240" w:lineRule="auto"/>
              <w:ind w:left="84"/>
              <w:jc w:val="both"/>
              <w:rPr>
                <w:rFonts w:ascii="Times New Roman" w:eastAsia="Times New Roman" w:hAnsi="Times New Roman" w:cs="Times New Roman"/>
                <w:color w:val="575757"/>
                <w:lang w:eastAsia="sk-SK"/>
              </w:rPr>
            </w:pPr>
            <w:r w:rsidRPr="004A5CBA">
              <w:rPr>
                <w:rFonts w:ascii="Times New Roman" w:eastAsia="Times New Roman" w:hAnsi="Times New Roman" w:cs="Times New Roman"/>
                <w:lang w:eastAsia="sk-SK"/>
              </w:rPr>
              <w:t>Parkovanie pozdĺž asfaltovej cesty smerujúcej na Devínsku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hlavicu –</w:t>
            </w:r>
            <w:r w:rsidR="00F954FD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Plachého ulica.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F954FD" w:rsidRPr="004D4C67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ebude riadené usporiadateľom. Od križovatky asfaltovej a lesnej cesty označenej lampiónom bude cesta na zhromaždisko značená v teréne.</w:t>
            </w:r>
            <w:r w:rsidR="00BC7390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Vzdialenosť od lampiónu na zhromaždisko 1,2 km.</w:t>
            </w:r>
          </w:p>
        </w:tc>
      </w:tr>
    </w:tbl>
    <w:p w:rsidR="004D4C67" w:rsidRDefault="004D4C67"/>
    <w:p w:rsidR="004D4C67" w:rsidRDefault="004D4C67">
      <w:bookmarkStart w:id="0" w:name="_GoBack"/>
      <w:bookmarkEnd w:id="0"/>
    </w:p>
    <w:tbl>
      <w:tblPr>
        <w:tblW w:w="5226" w:type="pct"/>
        <w:tblBorders>
          <w:bottom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597"/>
      </w:tblGrid>
      <w:tr w:rsidR="0097179D" w:rsidRPr="00AC239F" w:rsidTr="00BC7390">
        <w:tc>
          <w:tcPr>
            <w:tcW w:w="0" w:type="auto"/>
          </w:tcPr>
          <w:p w:rsidR="0097179D" w:rsidRPr="00AC239F" w:rsidRDefault="0097179D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lastRenderedPageBreak/>
              <w:t>Prihlášky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97179D" w:rsidRPr="004D4C67" w:rsidRDefault="0097179D" w:rsidP="0097179D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do 19. 10. 2016 </w:t>
            </w:r>
          </w:p>
          <w:p w:rsidR="0097179D" w:rsidRPr="004D4C67" w:rsidRDefault="0097179D" w:rsidP="004A5CB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575757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na adrese:</w:t>
            </w:r>
          </w:p>
          <w:p w:rsidR="0097179D" w:rsidRPr="004D4C67" w:rsidRDefault="00B743D5" w:rsidP="004A5CBA">
            <w:pPr>
              <w:spacing w:before="120" w:after="120" w:line="240" w:lineRule="auto"/>
              <w:ind w:left="84"/>
              <w:rPr>
                <w:rFonts w:eastAsia="Times New Roman"/>
              </w:rPr>
            </w:pPr>
            <w:hyperlink r:id="rId8" w:history="1">
              <w:r w:rsidR="0097179D" w:rsidRPr="004D4C67">
                <w:rPr>
                  <w:rStyle w:val="Hypertextovprepojenie"/>
                  <w:rFonts w:eastAsia="Times New Roman"/>
                </w:rPr>
                <w:t>fba.prihlasky@gmail.com</w:t>
              </w:r>
            </w:hyperlink>
          </w:p>
          <w:p w:rsidR="0097179D" w:rsidRPr="004D4C67" w:rsidRDefault="0097179D" w:rsidP="00BF5DF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575757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(prihláška je platná až po spätnom potvrdení)</w:t>
            </w:r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AC239F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75757"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Prezentácia</w:t>
            </w:r>
            <w:r w:rsidR="00AE045A"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:</w:t>
            </w:r>
            <w:r w:rsidRPr="00AC239F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97179D" w:rsidRPr="004D4C67" w:rsidRDefault="00AC239F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6A0B49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9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:00 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softHyphen/>
              <w:t xml:space="preserve"> 10:</w:t>
            </w:r>
            <w:r w:rsidR="00BC7390" w:rsidRPr="004D4C6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7179D" w:rsidRPr="004D4C67">
              <w:rPr>
                <w:rFonts w:ascii="Times New Roman" w:eastAsia="Times New Roman" w:hAnsi="Times New Roman" w:cs="Times New Roman"/>
                <w:lang w:eastAsia="sk-SK"/>
              </w:rPr>
              <w:t>v centre pretekov. P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rosím buďte </w:t>
            </w:r>
            <w:r w:rsidR="006A0B49" w:rsidRPr="004D4C67">
              <w:rPr>
                <w:rFonts w:ascii="Times New Roman" w:eastAsia="Times New Roman" w:hAnsi="Times New Roman" w:cs="Times New Roman"/>
                <w:lang w:eastAsia="sk-SK"/>
              </w:rPr>
              <w:t>presní</w:t>
            </w:r>
            <w:r w:rsidR="0097179D" w:rsidRPr="004D4C6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FE16E7" w:rsidRPr="004D4C67" w:rsidRDefault="0097179D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šetky zmeny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pred pretekmi </w:t>
            </w:r>
            <w:r w:rsidR="00AE045A" w:rsidRPr="004D4C67">
              <w:rPr>
                <w:rFonts w:ascii="Times New Roman" w:eastAsia="Times New Roman" w:hAnsi="Times New Roman" w:cs="Times New Roman"/>
                <w:lang w:eastAsia="sk-SK"/>
              </w:rPr>
              <w:t>po termíne prihlášok nahláste na e-mailovú adresu</w:t>
            </w:r>
          </w:p>
          <w:p w:rsidR="00AC239F" w:rsidRPr="00AC239F" w:rsidRDefault="00AE045A" w:rsidP="00FE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FE16E7" w:rsidRPr="004D4C67">
              <w:rPr>
                <w:rFonts w:eastAsia="Times New Roman"/>
              </w:rPr>
              <w:t xml:space="preserve"> </w:t>
            </w:r>
            <w:hyperlink r:id="rId9" w:history="1">
              <w:r w:rsidR="00FE16E7" w:rsidRPr="004D4C67">
                <w:rPr>
                  <w:rStyle w:val="Hypertextovprepojenie"/>
                  <w:rFonts w:eastAsia="Times New Roman"/>
                </w:rPr>
                <w:t>fba.prihlasky@gmail.com</w:t>
              </w:r>
            </w:hyperlink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AC239F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75757"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Štart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D81D4E" w:rsidRPr="004D4C67" w:rsidRDefault="00D81D4E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,00 hromadný štart  kategórie KK</w:t>
            </w:r>
          </w:p>
          <w:p w:rsidR="00D81D4E" w:rsidRPr="004D4C67" w:rsidRDefault="00D81D4E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,05 hromadný štart  kategórie KD</w:t>
            </w:r>
          </w:p>
          <w:p w:rsidR="00D81D4E" w:rsidRPr="004D4C67" w:rsidRDefault="00D81D4E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FE16E7" w:rsidRPr="004D4C6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,10 hromadný štart  kategórie DD</w:t>
            </w:r>
          </w:p>
          <w:p w:rsidR="00D81D4E" w:rsidRPr="004D4C67" w:rsidRDefault="00D81D4E" w:rsidP="006A0B49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color w:val="575757"/>
                <w:lang w:eastAsia="sk-SK"/>
              </w:rPr>
            </w:pPr>
          </w:p>
          <w:p w:rsidR="00AC239F" w:rsidRPr="004D4C67" w:rsidRDefault="00FE16E7" w:rsidP="006A0B49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color w:val="575757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Trať RD a obrázková trať pre deti voľný výber štartovného času 11,1</w:t>
            </w:r>
            <w:r w:rsidR="006A0B49" w:rsidRPr="004D4C6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-12,00 hod </w:t>
            </w:r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B81A06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Mapy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AC239F" w:rsidRPr="004D4C67" w:rsidRDefault="006A0B49" w:rsidP="006A0B49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Jezuitské lesy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, veľkosť A4, stav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október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2016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softHyphen/>
              <w:t xml:space="preserve"> mierka 1 :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>00, e=5m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softHyphen/>
              <w:t xml:space="preserve"> mapa pre orientačné športy podľa normy </w:t>
            </w:r>
            <w:hyperlink r:id="rId10" w:history="1">
              <w:r w:rsidR="00AC239F" w:rsidRPr="004D4C67">
                <w:rPr>
                  <w:rFonts w:ascii="Times New Roman" w:eastAsia="Times New Roman" w:hAnsi="Times New Roman" w:cs="Times New Roman"/>
                  <w:lang w:eastAsia="sk-SK"/>
                </w:rPr>
                <w:t>ISOM 2000</w:t>
              </w:r>
            </w:hyperlink>
            <w:r w:rsidR="0049209F">
              <w:rPr>
                <w:rFonts w:ascii="Times New Roman" w:eastAsia="Times New Roman" w:hAnsi="Times New Roman" w:cs="Times New Roman"/>
                <w:lang w:eastAsia="sk-SK"/>
              </w:rPr>
              <w:t>, autor Maroš Bukovác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softHyphen/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aktualizácia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>: Pavol Bukovác</w:t>
            </w:r>
          </w:p>
          <w:p w:rsidR="000A59D8" w:rsidRPr="004D4C67" w:rsidRDefault="000A59D8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A59D8" w:rsidRPr="004D4C67" w:rsidRDefault="000A59D8" w:rsidP="00B743D5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Popisy 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 xml:space="preserve">pre preteky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štafiet aj kategóri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RD sú iba na mapách.</w:t>
            </w:r>
          </w:p>
        </w:tc>
      </w:tr>
      <w:tr w:rsidR="007D55BC" w:rsidRPr="00AC239F" w:rsidTr="006A0B49">
        <w:tc>
          <w:tcPr>
            <w:tcW w:w="0" w:type="auto"/>
            <w:vAlign w:val="center"/>
            <w:hideMark/>
          </w:tcPr>
          <w:p w:rsidR="00AC239F" w:rsidRPr="00B81A06" w:rsidRDefault="00AC239F" w:rsidP="00B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Opis terénu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AC239F" w:rsidRPr="004D4C67" w:rsidRDefault="00BC6482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tredná sieť ciest, výskyt terénnych a porastových detailov</w:t>
            </w:r>
          </w:p>
        </w:tc>
      </w:tr>
      <w:tr w:rsidR="00F7648D" w:rsidRPr="00AC239F" w:rsidTr="006A0B49">
        <w:tc>
          <w:tcPr>
            <w:tcW w:w="0" w:type="auto"/>
            <w:vAlign w:val="center"/>
          </w:tcPr>
          <w:p w:rsidR="00F7648D" w:rsidRPr="006A0B49" w:rsidRDefault="00F7648D" w:rsidP="00B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6A0B49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Vzdialenosti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F7648D" w:rsidRPr="004D4C67" w:rsidRDefault="00F7648D" w:rsidP="0049209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Štart aj cieľ štafiet, trate RD aj obrázkovej trate budú v bezprostrednej </w:t>
            </w:r>
            <w:r w:rsidR="0049209F">
              <w:rPr>
                <w:rFonts w:ascii="Times New Roman" w:eastAsia="Times New Roman" w:hAnsi="Times New Roman" w:cs="Times New Roman"/>
                <w:lang w:eastAsia="sk-SK"/>
              </w:rPr>
              <w:t>blízkosti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zhromaždiska.</w:t>
            </w:r>
          </w:p>
        </w:tc>
      </w:tr>
      <w:tr w:rsidR="007D55BC" w:rsidRPr="00AC239F" w:rsidTr="00BC7390">
        <w:tc>
          <w:tcPr>
            <w:tcW w:w="0" w:type="auto"/>
            <w:hideMark/>
          </w:tcPr>
          <w:p w:rsidR="00AC239F" w:rsidRPr="00B81A06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Štartovné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C3EA8" w:rsidRPr="004D4C67" w:rsidRDefault="00CC3EA8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Štafeta </w:t>
            </w:r>
            <w:r w:rsidR="000A59D8" w:rsidRPr="004D4C67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€ / RD 2€ / obrázková za dobrovoľný príspevok</w:t>
            </w:r>
          </w:p>
          <w:p w:rsidR="00F87F35" w:rsidRPr="004D4C67" w:rsidRDefault="00F87F35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F87F35" w:rsidRPr="004D4C67" w:rsidRDefault="00F7648D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Platba n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a prezentácii.</w:t>
            </w:r>
          </w:p>
          <w:p w:rsidR="00F87F35" w:rsidRPr="004D4C67" w:rsidRDefault="00F87F35" w:rsidP="00445F4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Možnosť </w:t>
            </w:r>
            <w:proofErr w:type="spellStart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dohlášok</w:t>
            </w:r>
            <w:proofErr w:type="spellEnd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 na prezentácii obmedzen</w:t>
            </w:r>
            <w:r w:rsidR="00F7648D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e a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za 150% štartovného. </w:t>
            </w:r>
          </w:p>
        </w:tc>
      </w:tr>
      <w:tr w:rsidR="00F87F35" w:rsidRPr="00AC239F" w:rsidTr="00BC7390">
        <w:trPr>
          <w:trHeight w:val="2521"/>
        </w:trPr>
        <w:tc>
          <w:tcPr>
            <w:tcW w:w="0" w:type="auto"/>
          </w:tcPr>
          <w:p w:rsidR="00F87F35" w:rsidRPr="00BC7390" w:rsidRDefault="00F87F35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C7390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Formát prihlášok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FA1BDB" w:rsidRDefault="00F87F35" w:rsidP="00B743D5">
            <w:pPr>
              <w:spacing w:after="0"/>
              <w:ind w:left="225" w:hanging="141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eastAsia="Times New Roman"/>
              </w:rPr>
              <w:t>  </w:t>
            </w:r>
            <w:r w:rsidR="000A59D8" w:rsidRPr="004D4C67">
              <w:rPr>
                <w:rFonts w:ascii="Times New Roman" w:eastAsia="Times New Roman" w:hAnsi="Times New Roman" w:cs="Times New Roman"/>
                <w:lang w:eastAsia="sk-SK"/>
              </w:rPr>
              <w:t>Za jeden klub môže štartovať v jednej kateg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>ó</w:t>
            </w:r>
            <w:r w:rsidR="000A59D8" w:rsidRPr="004D4C67">
              <w:rPr>
                <w:rFonts w:ascii="Times New Roman" w:eastAsia="Times New Roman" w:hAnsi="Times New Roman" w:cs="Times New Roman"/>
                <w:lang w:eastAsia="sk-SK"/>
              </w:rPr>
              <w:t>ri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 w:rsidR="000A59D8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viac štafiet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napr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>: KK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>_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FBA 01, KK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>_</w:t>
            </w:r>
            <w:r w:rsidR="00FA1BDB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FBA02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>, KD_ FBA01, KD_ FBA02, KD_ FBA03....</w:t>
            </w:r>
          </w:p>
          <w:p w:rsidR="00B743D5" w:rsidRPr="004D4C67" w:rsidRDefault="00B743D5" w:rsidP="00BF5DF2">
            <w:pPr>
              <w:ind w:left="225" w:hanging="141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ihlášky prosím posielať vo formáte:</w:t>
            </w:r>
          </w:p>
          <w:p w:rsidR="006A0B49" w:rsidRPr="004D4C67" w:rsidRDefault="00F87F35" w:rsidP="006A0B49">
            <w:pPr>
              <w:spacing w:after="0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eastAsia="Times New Roman"/>
              </w:rPr>
              <w:t> </w:t>
            </w:r>
            <w:r w:rsidR="00BF5DF2" w:rsidRPr="004D4C67">
              <w:rPr>
                <w:rFonts w:eastAsia="Times New Roman"/>
              </w:rPr>
              <w:t xml:space="preserve"> 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  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>kateg</w:t>
            </w:r>
            <w:r w:rsidR="006A0B49" w:rsidRPr="004D4C67">
              <w:rPr>
                <w:rFonts w:ascii="Times New Roman" w:eastAsia="Times New Roman" w:hAnsi="Times New Roman" w:cs="Times New Roman"/>
                <w:lang w:eastAsia="sk-SK"/>
              </w:rPr>
              <w:t>ó</w:t>
            </w:r>
            <w:r w:rsidR="00BF5DF2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ria _klub poradové číslo 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>napr. KK_FBA01</w:t>
            </w:r>
          </w:p>
          <w:p w:rsidR="00F87F35" w:rsidRPr="004D4C67" w:rsidRDefault="00BF5DF2" w:rsidP="00BC7390">
            <w:pPr>
              <w:spacing w:after="0"/>
              <w:ind w:left="84" w:firstLine="141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Meno 1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    </w:t>
            </w:r>
            <w:r w:rsidR="00BC7390" w:rsidRPr="004D4C67">
              <w:rPr>
                <w:rFonts w:ascii="Times New Roman" w:eastAsia="Times New Roman" w:hAnsi="Times New Roman" w:cs="Times New Roman"/>
                <w:lang w:eastAsia="sk-SK"/>
              </w:rPr>
              <w:t>SI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    Meno 2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    </w:t>
            </w:r>
            <w:r w:rsidR="00BC7390" w:rsidRPr="004D4C67">
              <w:rPr>
                <w:rFonts w:ascii="Times New Roman" w:eastAsia="Times New Roman" w:hAnsi="Times New Roman" w:cs="Times New Roman"/>
                <w:lang w:eastAsia="sk-SK"/>
              </w:rPr>
              <w:t>SI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  <w:t>alebo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  <w:t>    Pretek: RD</w:t>
            </w:r>
            <w:r w:rsidR="00F7648D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/ obrázková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    Meno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    </w:t>
            </w:r>
            <w:r w:rsidR="00BC7390" w:rsidRPr="004D4C67">
              <w:rPr>
                <w:rFonts w:ascii="Times New Roman" w:eastAsia="Times New Roman" w:hAnsi="Times New Roman" w:cs="Times New Roman"/>
                <w:lang w:eastAsia="sk-SK"/>
              </w:rPr>
              <w:t>SI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  <w:proofErr w:type="spellStart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xxx</w:t>
            </w:r>
            <w:proofErr w:type="spellEnd"/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743D5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F87F35" w:rsidRPr="004D4C67">
              <w:rPr>
                <w:rFonts w:ascii="Times New Roman" w:eastAsia="Times New Roman" w:hAnsi="Times New Roman" w:cs="Times New Roman"/>
                <w:lang w:eastAsia="sk-SK"/>
              </w:rPr>
              <w:t>klub</w:t>
            </w:r>
          </w:p>
        </w:tc>
      </w:tr>
      <w:tr w:rsidR="007D55BC" w:rsidRPr="00AC239F" w:rsidTr="00B743D5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AC239F" w:rsidRPr="00B81A06" w:rsidRDefault="00AC239F" w:rsidP="00BD611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Raziaci systém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AC239F" w:rsidRPr="004D4C67" w:rsidRDefault="00AC239F" w:rsidP="00BC739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SportIdent</w:t>
            </w:r>
            <w:proofErr w:type="spellEnd"/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, zapožičanie SI čipu … 1€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4D4C67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Za stratu čipu budeme požadovať úhradu vo výške 30€</w:t>
            </w:r>
          </w:p>
        </w:tc>
      </w:tr>
      <w:tr w:rsidR="00F7648D" w:rsidRPr="00AC239F" w:rsidTr="00B743D5">
        <w:trPr>
          <w:trHeight w:val="868"/>
        </w:trPr>
        <w:tc>
          <w:tcPr>
            <w:tcW w:w="0" w:type="auto"/>
            <w:tcBorders>
              <w:bottom w:val="nil"/>
            </w:tcBorders>
          </w:tcPr>
          <w:p w:rsidR="00F7648D" w:rsidRPr="00B81A06" w:rsidRDefault="00F7648D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B81A06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Funkcionári pretekov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</w:tcPr>
          <w:p w:rsidR="00F7648D" w:rsidRPr="004D4C67" w:rsidRDefault="00F7648D" w:rsidP="00BC739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Riaditeľ pretekov: JUDr. Dušan Hrnčiar </w:t>
            </w:r>
          </w:p>
          <w:p w:rsidR="00F7648D" w:rsidRPr="004D4C67" w:rsidRDefault="00F7648D" w:rsidP="00BC739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Staviteľ tratí: Maroš Bukovác</w:t>
            </w:r>
          </w:p>
          <w:p w:rsidR="00F7648D" w:rsidRPr="004D4C67" w:rsidRDefault="00F7648D" w:rsidP="00BC739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Hlavný rozhodca: Alena Bukovácová</w:t>
            </w:r>
            <w:r w:rsidR="002848B9"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:rsidR="00ED50E0" w:rsidRDefault="00ED50E0"/>
    <w:p w:rsidR="00ED50E0" w:rsidRDefault="00ED50E0"/>
    <w:p w:rsidR="00ED50E0" w:rsidRDefault="00ED50E0"/>
    <w:p w:rsidR="00ED50E0" w:rsidRDefault="00ED50E0"/>
    <w:p w:rsidR="00ED50E0" w:rsidRDefault="00ED50E0"/>
    <w:tbl>
      <w:tblPr>
        <w:tblW w:w="5226" w:type="pct"/>
        <w:tblBorders>
          <w:bottom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597"/>
      </w:tblGrid>
      <w:tr w:rsidR="007D55BC" w:rsidRPr="00AC239F" w:rsidTr="00BC7390">
        <w:trPr>
          <w:trHeight w:val="1531"/>
        </w:trPr>
        <w:tc>
          <w:tcPr>
            <w:tcW w:w="0" w:type="auto"/>
            <w:tcBorders>
              <w:bottom w:val="nil"/>
            </w:tcBorders>
            <w:hideMark/>
          </w:tcPr>
          <w:p w:rsidR="00AC239F" w:rsidRPr="00F7648D" w:rsidRDefault="00AC239F" w:rsidP="00BC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7648D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 xml:space="preserve">Vyhlásenie </w:t>
            </w:r>
            <w:r w:rsidR="00445F42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 xml:space="preserve">a zverejnenie </w:t>
            </w:r>
            <w:r w:rsidRPr="00F7648D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výsledkov:</w:t>
            </w:r>
          </w:p>
        </w:tc>
        <w:tc>
          <w:tcPr>
            <w:tcW w:w="3934" w:type="pct"/>
            <w:tcBorders>
              <w:top w:val="nil"/>
              <w:bottom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6D2030" w:rsidRPr="004D4C67" w:rsidRDefault="00AC239F" w:rsidP="00BC739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cca o 13:</w:t>
            </w:r>
            <w:r w:rsidR="00F7648D" w:rsidRPr="004D4C6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="00EC7C7B" w:rsidRPr="004D4C67">
              <w:rPr>
                <w:rFonts w:ascii="Times New Roman" w:eastAsia="Times New Roman" w:hAnsi="Times New Roman" w:cs="Times New Roman"/>
                <w:lang w:eastAsia="sk-SK"/>
              </w:rPr>
              <w:t>Vo všetkých kategóri</w:t>
            </w:r>
            <w:r w:rsidR="00F7648D" w:rsidRPr="004D4C67">
              <w:rPr>
                <w:rFonts w:ascii="Times New Roman" w:eastAsia="Times New Roman" w:hAnsi="Times New Roman" w:cs="Times New Roman"/>
                <w:lang w:eastAsia="sk-SK"/>
              </w:rPr>
              <w:t>á</w:t>
            </w:r>
            <w:r w:rsidR="00EC7C7B" w:rsidRPr="004D4C67">
              <w:rPr>
                <w:rFonts w:ascii="Times New Roman" w:eastAsia="Times New Roman" w:hAnsi="Times New Roman" w:cs="Times New Roman"/>
                <w:lang w:eastAsia="sk-SK"/>
              </w:rPr>
              <w:t>ch štafiet budú odmenené prvé tri štafety.</w:t>
            </w:r>
          </w:p>
          <w:p w:rsidR="00F7648D" w:rsidRPr="004D4C67" w:rsidRDefault="00F7648D" w:rsidP="00BC739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Všetci pretekári na trati RD budú vyhlásení a dostanú malú odmenu.</w:t>
            </w:r>
          </w:p>
          <w:p w:rsidR="00445F42" w:rsidRPr="004D4C67" w:rsidRDefault="00EC7C7B" w:rsidP="00BC739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792" w:hanging="348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Všetci pretekári na obrázkovej trati dostanú odmenu hneď po dobehnutí do cieľa.</w:t>
            </w:r>
          </w:p>
          <w:p w:rsidR="00ED50E0" w:rsidRPr="004D4C67" w:rsidRDefault="00445F42" w:rsidP="00ED50E0">
            <w:pPr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Výsledky budú zverejnené na stránke SZOŠ  a  </w:t>
            </w:r>
            <w:hyperlink r:id="rId11" w:history="1">
              <w:r w:rsidR="00ED50E0" w:rsidRPr="004D4C67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http://fba.orienteering.sk/</w:t>
              </w:r>
            </w:hyperlink>
          </w:p>
        </w:tc>
      </w:tr>
      <w:tr w:rsidR="007D55BC" w:rsidRPr="00AC239F" w:rsidTr="006A0B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39F" w:rsidRPr="00F7648D" w:rsidRDefault="00AC239F" w:rsidP="002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</w:pPr>
            <w:r w:rsidRPr="00F7648D">
              <w:rPr>
                <w:rFonts w:ascii="Times New Roman" w:eastAsia="Times New Roman" w:hAnsi="Times New Roman" w:cs="Times New Roman"/>
                <w:b/>
                <w:bCs/>
                <w:caps/>
                <w:sz w:val="21"/>
                <w:szCs w:val="21"/>
                <w:lang w:eastAsia="sk-SK"/>
              </w:rPr>
              <w:t>Iné:</w:t>
            </w:r>
          </w:p>
        </w:tc>
        <w:tc>
          <w:tcPr>
            <w:tcW w:w="3934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AC239F" w:rsidRPr="004D4C67" w:rsidRDefault="00445F42" w:rsidP="00B81A06">
            <w:pPr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lang w:eastAsia="sk-SK"/>
              </w:rPr>
            </w:pP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>tany</w:t>
            </w:r>
            <w:r w:rsidRPr="004D4C67">
              <w:rPr>
                <w:rFonts w:ascii="Times New Roman" w:eastAsia="Times New Roman" w:hAnsi="Times New Roman" w:cs="Times New Roman"/>
                <w:lang w:eastAsia="sk-SK"/>
              </w:rPr>
              <w:t xml:space="preserve"> na prezlečenie pretekárov</w:t>
            </w:r>
            <w:r w:rsidR="00AC239F" w:rsidRPr="004D4C67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 xml:space="preserve"> </w:t>
            </w:r>
            <w:r w:rsidR="00AC239F" w:rsidRPr="004D4C67">
              <w:rPr>
                <w:rFonts w:ascii="Times New Roman" w:eastAsia="Times New Roman" w:hAnsi="Times New Roman" w:cs="Times New Roman"/>
                <w:lang w:eastAsia="sk-SK"/>
              </w:rPr>
              <w:t>budú v priestore zhromaždiska.</w:t>
            </w:r>
          </w:p>
        </w:tc>
      </w:tr>
    </w:tbl>
    <w:p w:rsidR="006D2030" w:rsidRDefault="006D2030" w:rsidP="00204C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75757"/>
          <w:sz w:val="24"/>
          <w:szCs w:val="24"/>
          <w:lang w:eastAsia="sk-SK"/>
        </w:rPr>
      </w:pPr>
    </w:p>
    <w:p w:rsidR="00AC239F" w:rsidRPr="00BF5DF2" w:rsidRDefault="00AC239F" w:rsidP="00204C8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D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ŠTARTUJÚCI SA ZÚČASTŇUJÚ PRETEKOV DOBROVOĽNE A NA VLASTNÚ ZODPOVEDNOSŤ, BEZ NÁROKU NA ODŠKODNÉ PRI ZRANENÍ ALEBO ÚRAZE SPÔSOBENOM POČAS ALEBO NÁSLEDKOM TÝCHTO PRETEKOV. </w:t>
      </w:r>
    </w:p>
    <w:p w:rsidR="002D6FAA" w:rsidRPr="004D4C67" w:rsidRDefault="00AC239F" w:rsidP="002D6FA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D4C67">
        <w:rPr>
          <w:rFonts w:ascii="Times New Roman" w:eastAsia="Times New Roman" w:hAnsi="Times New Roman" w:cs="Times New Roman"/>
          <w:lang w:eastAsia="sk-SK"/>
        </w:rPr>
        <w:t>Riadite</w:t>
      </w:r>
      <w:r w:rsidR="002D6FAA" w:rsidRPr="004D4C67">
        <w:rPr>
          <w:rFonts w:ascii="Times New Roman" w:eastAsia="Times New Roman" w:hAnsi="Times New Roman" w:cs="Times New Roman"/>
          <w:lang w:eastAsia="sk-SK"/>
        </w:rPr>
        <w:t>ľ</w:t>
      </w:r>
      <w:r w:rsidRPr="004D4C67">
        <w:rPr>
          <w:rFonts w:ascii="Times New Roman" w:eastAsia="Times New Roman" w:hAnsi="Times New Roman" w:cs="Times New Roman"/>
          <w:lang w:eastAsia="sk-SK"/>
        </w:rPr>
        <w:t xml:space="preserve"> pretekov:</w:t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  <w:t>Hlavný rozhodca:</w:t>
      </w:r>
    </w:p>
    <w:p w:rsidR="00AC239F" w:rsidRPr="004D4C67" w:rsidRDefault="00AC239F" w:rsidP="002D6FA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D4C67">
        <w:rPr>
          <w:rFonts w:ascii="Times New Roman" w:eastAsia="Times New Roman" w:hAnsi="Times New Roman" w:cs="Times New Roman"/>
          <w:lang w:eastAsia="sk-SK"/>
        </w:rPr>
        <w:t>JUDr. Dušan Hrnčiar</w:t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</w:r>
      <w:r w:rsidR="002D6FAA" w:rsidRPr="004D4C67">
        <w:rPr>
          <w:rFonts w:ascii="Times New Roman" w:eastAsia="Times New Roman" w:hAnsi="Times New Roman" w:cs="Times New Roman"/>
          <w:lang w:eastAsia="sk-SK"/>
        </w:rPr>
        <w:tab/>
        <w:t xml:space="preserve">Alena Bukovácová </w:t>
      </w:r>
      <w:r w:rsidRPr="004D4C67">
        <w:rPr>
          <w:rFonts w:ascii="Times New Roman" w:eastAsia="Times New Roman" w:hAnsi="Times New Roman" w:cs="Times New Roman"/>
          <w:lang w:eastAsia="sk-SK"/>
        </w:rPr>
        <w:br/>
      </w:r>
    </w:p>
    <w:p w:rsidR="00BC7390" w:rsidRDefault="00BC7390"/>
    <w:p w:rsidR="00BC7390" w:rsidRPr="004D4C67" w:rsidRDefault="00BC7390" w:rsidP="004D4C6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D4C67">
        <w:rPr>
          <w:rFonts w:ascii="Times New Roman" w:eastAsia="Times New Roman" w:hAnsi="Times New Roman" w:cs="Times New Roman"/>
          <w:lang w:eastAsia="sk-SK"/>
        </w:rPr>
        <w:t>Začiatok značenia cesty na zhromaždisko:</w:t>
      </w:r>
    </w:p>
    <w:p w:rsidR="00AE045A" w:rsidRDefault="00BC7390">
      <w:r w:rsidRPr="00BC7390">
        <w:rPr>
          <w:noProof/>
          <w:lang w:eastAsia="sk-SK"/>
        </w:rPr>
        <w:drawing>
          <wp:inline distT="0" distB="0" distL="0" distR="0" wp14:anchorId="7A49E6B7" wp14:editId="0024F42B">
            <wp:extent cx="5760720" cy="320515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45A" w:rsidSect="006D20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568"/>
    <w:multiLevelType w:val="hybridMultilevel"/>
    <w:tmpl w:val="AD5C1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EF9"/>
    <w:multiLevelType w:val="hybridMultilevel"/>
    <w:tmpl w:val="5272779A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504B15E1"/>
    <w:multiLevelType w:val="hybridMultilevel"/>
    <w:tmpl w:val="378C5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4320E"/>
    <w:multiLevelType w:val="hybridMultilevel"/>
    <w:tmpl w:val="B290D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C20"/>
    <w:multiLevelType w:val="hybridMultilevel"/>
    <w:tmpl w:val="AD925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9F"/>
    <w:rsid w:val="00082316"/>
    <w:rsid w:val="000A59D8"/>
    <w:rsid w:val="00111AF2"/>
    <w:rsid w:val="00204C85"/>
    <w:rsid w:val="00272D6F"/>
    <w:rsid w:val="002848B9"/>
    <w:rsid w:val="002C3256"/>
    <w:rsid w:val="002D6FAA"/>
    <w:rsid w:val="002F1097"/>
    <w:rsid w:val="00374689"/>
    <w:rsid w:val="003973D7"/>
    <w:rsid w:val="00445F42"/>
    <w:rsid w:val="0049209F"/>
    <w:rsid w:val="004A5CBA"/>
    <w:rsid w:val="004D4C67"/>
    <w:rsid w:val="006A016E"/>
    <w:rsid w:val="006A0B49"/>
    <w:rsid w:val="006B4020"/>
    <w:rsid w:val="006D159D"/>
    <w:rsid w:val="006D2030"/>
    <w:rsid w:val="007C0C72"/>
    <w:rsid w:val="007D55BC"/>
    <w:rsid w:val="0097179D"/>
    <w:rsid w:val="00A107A7"/>
    <w:rsid w:val="00AC239F"/>
    <w:rsid w:val="00AE045A"/>
    <w:rsid w:val="00B31FD6"/>
    <w:rsid w:val="00B743D5"/>
    <w:rsid w:val="00B81A06"/>
    <w:rsid w:val="00BC6482"/>
    <w:rsid w:val="00BC7390"/>
    <w:rsid w:val="00BD2467"/>
    <w:rsid w:val="00BD611C"/>
    <w:rsid w:val="00BE4BDC"/>
    <w:rsid w:val="00BF5DF2"/>
    <w:rsid w:val="00BF76D4"/>
    <w:rsid w:val="00C23197"/>
    <w:rsid w:val="00CB569B"/>
    <w:rsid w:val="00CC3EA8"/>
    <w:rsid w:val="00D81D4E"/>
    <w:rsid w:val="00EC7C7B"/>
    <w:rsid w:val="00ED50E0"/>
    <w:rsid w:val="00F7648D"/>
    <w:rsid w:val="00F81EF5"/>
    <w:rsid w:val="00F87F35"/>
    <w:rsid w:val="00F954FD"/>
    <w:rsid w:val="00FA1BDB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5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3EA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D611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4FD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95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5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3EA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D611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4FD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95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7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a.prihlask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aps/7BigUGDGDqM2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a.orienteering.s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ienteering.org/wp-content/uploads/2010/12/ISOM-Slovaki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a.prihlask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A8BB-F9B7-44D0-BC0A-EF4461D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vácová Alena</dc:creator>
  <cp:lastModifiedBy>Notebook</cp:lastModifiedBy>
  <cp:revision>33</cp:revision>
  <dcterms:created xsi:type="dcterms:W3CDTF">2016-08-18T12:30:00Z</dcterms:created>
  <dcterms:modified xsi:type="dcterms:W3CDTF">2016-10-04T18:54:00Z</dcterms:modified>
</cp:coreProperties>
</file>